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0DB2D5AB" w:rsidR="005422A2" w:rsidRPr="005E1320" w:rsidRDefault="008C1F85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7002F6">
        <w:rPr>
          <w:rFonts w:ascii="Times New Roman" w:hAnsi="Times New Roman"/>
          <w:i w:val="0"/>
          <w:iCs/>
          <w:sz w:val="24"/>
          <w:szCs w:val="24"/>
        </w:rPr>
        <w:t>16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8C1F85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69B3FD22" w:rsidR="005422A2" w:rsidRPr="005E1320" w:rsidRDefault="008C1F85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ILVANA PERIN</w:t>
      </w:r>
      <w:r w:rsidR="00200616" w:rsidRPr="005E1320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MDB</w:t>
      </w:r>
      <w:r w:rsidR="000D1646" w:rsidRPr="005E1320">
        <w:rPr>
          <w:b/>
          <w:bCs/>
          <w:sz w:val="24"/>
          <w:szCs w:val="24"/>
        </w:rPr>
        <w:t>,</w:t>
      </w:r>
      <w:r w:rsidR="0082496D" w:rsidRPr="005E1320">
        <w:rPr>
          <w:sz w:val="24"/>
          <w:szCs w:val="24"/>
        </w:rPr>
        <w:t xml:space="preserve"> </w:t>
      </w:r>
      <w:r w:rsidR="008129A9" w:rsidRPr="005E1320">
        <w:rPr>
          <w:sz w:val="24"/>
          <w:szCs w:val="24"/>
        </w:rPr>
        <w:t xml:space="preserve">e </w:t>
      </w:r>
      <w:r w:rsidR="0082496D" w:rsidRPr="005E1320">
        <w:rPr>
          <w:sz w:val="24"/>
          <w:szCs w:val="24"/>
        </w:rPr>
        <w:t>vereador</w:t>
      </w:r>
      <w:r w:rsidR="008129A9" w:rsidRPr="005E1320">
        <w:rPr>
          <w:sz w:val="24"/>
          <w:szCs w:val="24"/>
        </w:rPr>
        <w:t xml:space="preserve">es </w:t>
      </w:r>
      <w:r w:rsidR="0082496D" w:rsidRPr="005E1320">
        <w:rPr>
          <w:sz w:val="24"/>
          <w:szCs w:val="24"/>
        </w:rPr>
        <w:t>abaixo assinados, com assent</w:t>
      </w:r>
      <w:r w:rsidR="00200616" w:rsidRPr="005E1320">
        <w:rPr>
          <w:sz w:val="24"/>
          <w:szCs w:val="24"/>
        </w:rPr>
        <w:t>o nesta Casa, de acordo com os a</w:t>
      </w:r>
      <w:r w:rsidR="0082496D" w:rsidRPr="005E1320">
        <w:rPr>
          <w:sz w:val="24"/>
          <w:szCs w:val="24"/>
        </w:rPr>
        <w:t xml:space="preserve">rtigos 136 e 137 do Regimento Interno, </w:t>
      </w:r>
      <w:r w:rsidR="0056170D" w:rsidRPr="005E1320">
        <w:rPr>
          <w:sz w:val="24"/>
          <w:szCs w:val="24"/>
        </w:rPr>
        <w:t>sensibilizados pelo falecimento</w:t>
      </w:r>
      <w:r w:rsidR="002C6416" w:rsidRPr="005E1320">
        <w:rPr>
          <w:sz w:val="24"/>
          <w:szCs w:val="24"/>
        </w:rPr>
        <w:t xml:space="preserve"> </w:t>
      </w:r>
      <w:r w:rsidR="00BC2B4D" w:rsidRPr="005E1320">
        <w:rPr>
          <w:sz w:val="24"/>
          <w:szCs w:val="24"/>
        </w:rPr>
        <w:t>de</w:t>
      </w:r>
      <w:r w:rsidR="00015EA5" w:rsidRPr="005E132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rena Bonaldo</w:t>
      </w:r>
      <w:r w:rsidR="000D1646" w:rsidRPr="005E1320">
        <w:rPr>
          <w:sz w:val="24"/>
          <w:szCs w:val="24"/>
        </w:rPr>
        <w:t>, ocorrido</w:t>
      </w:r>
      <w:r w:rsidR="0056170D" w:rsidRPr="005E1320">
        <w:rPr>
          <w:sz w:val="24"/>
          <w:szCs w:val="24"/>
        </w:rPr>
        <w:t xml:space="preserve"> em </w:t>
      </w:r>
      <w:r w:rsidR="005943FD">
        <w:rPr>
          <w:sz w:val="24"/>
          <w:szCs w:val="24"/>
        </w:rPr>
        <w:t>09</w:t>
      </w:r>
      <w:r w:rsidR="00015EA5" w:rsidRPr="005E1320">
        <w:rPr>
          <w:sz w:val="24"/>
          <w:szCs w:val="24"/>
        </w:rPr>
        <w:t xml:space="preserve"> </w:t>
      </w:r>
      <w:r w:rsidR="0056170D" w:rsidRPr="005E1320">
        <w:rPr>
          <w:sz w:val="24"/>
          <w:szCs w:val="24"/>
        </w:rPr>
        <w:t>de</w:t>
      </w:r>
      <w:r w:rsidR="00856EF5" w:rsidRPr="005E1320">
        <w:rPr>
          <w:sz w:val="24"/>
          <w:szCs w:val="24"/>
        </w:rPr>
        <w:t xml:space="preserve"> </w:t>
      </w:r>
      <w:r w:rsidR="005943FD">
        <w:rPr>
          <w:sz w:val="24"/>
          <w:szCs w:val="24"/>
        </w:rPr>
        <w:t>janeiro</w:t>
      </w:r>
      <w:r w:rsidR="00822D5E" w:rsidRPr="005E1320">
        <w:rPr>
          <w:sz w:val="24"/>
          <w:szCs w:val="24"/>
        </w:rPr>
        <w:t xml:space="preserve"> </w:t>
      </w:r>
      <w:r w:rsidR="00E15888" w:rsidRPr="005E1320">
        <w:rPr>
          <w:sz w:val="24"/>
          <w:szCs w:val="24"/>
        </w:rPr>
        <w:t>de 20</w:t>
      </w:r>
      <w:r w:rsidR="00856EF5" w:rsidRPr="005E1320">
        <w:rPr>
          <w:sz w:val="24"/>
          <w:szCs w:val="24"/>
        </w:rPr>
        <w:t>2</w:t>
      </w:r>
      <w:r w:rsidR="005943FD">
        <w:rPr>
          <w:sz w:val="24"/>
          <w:szCs w:val="24"/>
        </w:rPr>
        <w:t>5</w:t>
      </w:r>
      <w:r w:rsidR="0056170D" w:rsidRPr="005E1320">
        <w:rPr>
          <w:sz w:val="24"/>
          <w:szCs w:val="24"/>
        </w:rPr>
        <w:t>, requerem à Mesa, ouvido o Soberano Plenário, que Moção de Solidariedade, seja encaminhada à família</w:t>
      </w:r>
      <w:r w:rsidR="00A47C6C" w:rsidRPr="005E1320">
        <w:rPr>
          <w:sz w:val="24"/>
          <w:szCs w:val="24"/>
        </w:rPr>
        <w:t xml:space="preserve"> </w:t>
      </w:r>
      <w:r>
        <w:rPr>
          <w:sz w:val="24"/>
          <w:szCs w:val="24"/>
        </w:rPr>
        <w:t>Bonaldo</w:t>
      </w:r>
      <w:r w:rsidR="005B2147" w:rsidRPr="005E1320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8C1F85" w:rsidP="007002F6">
      <w:pPr>
        <w:pStyle w:val="Recuodecorpodetexto3"/>
        <w:tabs>
          <w:tab w:val="left" w:pos="198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239F73F" w14:textId="69FD0D29" w:rsidR="002436B5" w:rsidRPr="002436B5" w:rsidRDefault="008C1F85" w:rsidP="002436B5">
      <w:pPr>
        <w:pStyle w:val="NormalWeb"/>
        <w:jc w:val="both"/>
        <w:rPr>
          <w:b/>
          <w:i/>
        </w:rPr>
      </w:pPr>
      <w:r w:rsidRPr="002436B5">
        <w:rPr>
          <w:b/>
          <w:i/>
        </w:rPr>
        <w:tab/>
      </w:r>
      <w:r>
        <w:rPr>
          <w:b/>
          <w:i/>
        </w:rPr>
        <w:t>“</w:t>
      </w:r>
      <w:r w:rsidRPr="002436B5">
        <w:rPr>
          <w:b/>
          <w:i/>
        </w:rPr>
        <w:t xml:space="preserve">Deus tem um plano divino para </w:t>
      </w:r>
      <w:r w:rsidRPr="002436B5">
        <w:rPr>
          <w:b/>
          <w:i/>
        </w:rPr>
        <w:t>c</w:t>
      </w:r>
      <w:r w:rsidRPr="002436B5">
        <w:rPr>
          <w:b/>
          <w:i/>
        </w:rPr>
        <w:t>a</w:t>
      </w:r>
      <w:r w:rsidRPr="002436B5">
        <w:rPr>
          <w:b/>
          <w:i/>
        </w:rPr>
        <w:t xml:space="preserve">da um de nós, e também uma missão específica que cabe a cada coração cumprir. O grande mistério </w:t>
      </w:r>
      <w:r w:rsidRPr="002436B5">
        <w:rPr>
          <w:b/>
          <w:i/>
        </w:rPr>
        <w:t>da vida é que, embora não saibamos qual é a nossa missão nem o nosso tempo aqui na Terra, Deus conhece cada detalhe de nosso caminho. Quando Ele nos chama, é porque nossa missão foi cumprida, e é essencial que respeitemos sua vontade, pedindo, ao mesmo tem</w:t>
      </w:r>
      <w:r w:rsidRPr="002436B5">
        <w:rPr>
          <w:b/>
          <w:i/>
        </w:rPr>
        <w:t>po, paz e consolo para aqueles que ficam.</w:t>
      </w:r>
    </w:p>
    <w:p w14:paraId="04CEEB5B" w14:textId="72DDAD32" w:rsidR="002436B5" w:rsidRPr="002436B5" w:rsidRDefault="008C1F85" w:rsidP="002436B5">
      <w:pPr>
        <w:pStyle w:val="NormalWeb"/>
        <w:ind w:firstLine="708"/>
        <w:jc w:val="both"/>
        <w:rPr>
          <w:b/>
          <w:i/>
        </w:rPr>
      </w:pPr>
      <w:r w:rsidRPr="002436B5">
        <w:rPr>
          <w:b/>
          <w:i/>
        </w:rPr>
        <w:t>O amor de Deus nos fortalece, nos guia e nos conforta. Nos momentos de dor e tristeza, devemos entregar nosso coração ao Senhor, que, com seu imenso amor, nos acolhe e nos consola. Que Ele conforte os familiares, t</w:t>
      </w:r>
      <w:r w:rsidRPr="002436B5">
        <w:rPr>
          <w:b/>
          <w:i/>
        </w:rPr>
        <w:t xml:space="preserve">razendo-lhes paz, serenidade e compreensão. Que o Senhor o receba em Seu reino, concedendo-lhe a paz e o descanso </w:t>
      </w:r>
      <w:r w:rsidR="009413EB" w:rsidRPr="002436B5">
        <w:rPr>
          <w:b/>
          <w:i/>
        </w:rPr>
        <w:t>merecido.</w:t>
      </w:r>
      <w:r w:rsidR="009413EB">
        <w:rPr>
          <w:b/>
          <w:i/>
        </w:rPr>
        <w:t xml:space="preserve"> ”</w:t>
      </w: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4E6FD487" w14:textId="39708A0B" w:rsidR="005422A2" w:rsidRPr="005E1320" w:rsidRDefault="008C1F85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C903B4">
        <w:rPr>
          <w:iCs w:val="0"/>
          <w:sz w:val="24"/>
          <w:szCs w:val="24"/>
        </w:rPr>
        <w:t>1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C903B4">
        <w:rPr>
          <w:iCs w:val="0"/>
          <w:sz w:val="24"/>
          <w:szCs w:val="24"/>
        </w:rPr>
        <w:t>fever</w:t>
      </w:r>
      <w:r w:rsidR="00AF7407">
        <w:rPr>
          <w:iCs w:val="0"/>
          <w:sz w:val="24"/>
          <w:szCs w:val="24"/>
        </w:rPr>
        <w:t>eiro de 2025</w:t>
      </w:r>
      <w:r w:rsidR="008129A9" w:rsidRPr="005E1320">
        <w:rPr>
          <w:iCs w:val="0"/>
          <w:sz w:val="24"/>
          <w:szCs w:val="24"/>
        </w:rPr>
        <w:t>.</w:t>
      </w:r>
    </w:p>
    <w:p w14:paraId="79D8E446" w14:textId="7777777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7777777" w:rsidR="005E1320" w:rsidRPr="007002F6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33923AC" w14:textId="77777777" w:rsidR="005422A2" w:rsidRPr="007002F6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7002F6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0911" w:type="dxa"/>
        <w:tblInd w:w="-851" w:type="dxa"/>
        <w:tblLook w:val="04A0" w:firstRow="1" w:lastRow="0" w:firstColumn="1" w:lastColumn="0" w:noHBand="0" w:noVBand="1"/>
      </w:tblPr>
      <w:tblGrid>
        <w:gridCol w:w="2552"/>
        <w:gridCol w:w="1414"/>
        <w:gridCol w:w="1557"/>
        <w:gridCol w:w="1282"/>
        <w:gridCol w:w="1412"/>
        <w:gridCol w:w="2694"/>
      </w:tblGrid>
      <w:tr w:rsidR="007A4E8A" w:rsidRPr="007002F6" w14:paraId="6E9138D2" w14:textId="77777777" w:rsidTr="007002F6">
        <w:trPr>
          <w:trHeight w:val="16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E4C258" w14:textId="622296A5" w:rsidR="00A90D79" w:rsidRPr="007002F6" w:rsidRDefault="008C1F85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002F6">
              <w:rPr>
                <w:b/>
                <w:sz w:val="22"/>
                <w:szCs w:val="22"/>
              </w:rPr>
              <w:t>P</w:t>
            </w:r>
            <w:bookmarkStart w:id="0" w:name="_GoBack"/>
            <w:bookmarkEnd w:id="0"/>
            <w:r w:rsidRPr="007002F6">
              <w:rPr>
                <w:b/>
                <w:sz w:val="22"/>
                <w:szCs w:val="22"/>
              </w:rPr>
              <w:t>rofª</w:t>
            </w:r>
            <w:proofErr w:type="spellEnd"/>
            <w:r w:rsidRPr="007002F6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B360C05" w:rsidR="00A90D79" w:rsidRPr="007002F6" w:rsidRDefault="008C1F85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</w:t>
            </w:r>
            <w:r w:rsidR="00AF7407" w:rsidRPr="007002F6">
              <w:rPr>
                <w:b/>
                <w:sz w:val="22"/>
                <w:szCs w:val="22"/>
              </w:rPr>
              <w:t>ereadora MDB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4442B" w14:textId="4B1C0823" w:rsidR="00A90D79" w:rsidRPr="007002F6" w:rsidRDefault="008C1F85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 xml:space="preserve">DIOGO </w:t>
            </w:r>
            <w:r w:rsidRPr="007002F6">
              <w:rPr>
                <w:b/>
                <w:sz w:val="22"/>
                <w:szCs w:val="22"/>
              </w:rPr>
              <w:t>KRIGUER</w:t>
            </w:r>
          </w:p>
          <w:p w14:paraId="30981A83" w14:textId="75D435C3" w:rsidR="00A90D79" w:rsidRPr="007002F6" w:rsidRDefault="008C1F85" w:rsidP="005E1320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ereador</w:t>
            </w:r>
            <w:r w:rsidR="00651B7D" w:rsidRPr="007002F6">
              <w:rPr>
                <w:b/>
                <w:sz w:val="22"/>
                <w:szCs w:val="22"/>
              </w:rPr>
              <w:t xml:space="preserve"> PSDB</w:t>
            </w:r>
          </w:p>
          <w:p w14:paraId="1A326B71" w14:textId="77777777" w:rsidR="00A90D79" w:rsidRPr="007002F6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F0CF0" w14:textId="26944A29" w:rsidR="00A90D79" w:rsidRPr="007002F6" w:rsidRDefault="008C1F85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JANE DELALIBERA</w:t>
            </w:r>
          </w:p>
          <w:p w14:paraId="1B50844D" w14:textId="21EDDBCA" w:rsidR="00A90D79" w:rsidRPr="007002F6" w:rsidRDefault="008C1F85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ereador</w:t>
            </w:r>
            <w:r w:rsidR="00C903B4" w:rsidRPr="007002F6">
              <w:rPr>
                <w:b/>
                <w:sz w:val="22"/>
                <w:szCs w:val="22"/>
              </w:rPr>
              <w:t>a</w:t>
            </w:r>
            <w:r w:rsidRPr="007002F6">
              <w:rPr>
                <w:b/>
                <w:sz w:val="22"/>
                <w:szCs w:val="22"/>
              </w:rPr>
              <w:t xml:space="preserve"> P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CF1229" w14:textId="3C4DEC09" w:rsidR="00A90D79" w:rsidRPr="007002F6" w:rsidRDefault="008C1F85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EMERSON FARIAS</w:t>
            </w:r>
          </w:p>
          <w:p w14:paraId="7AF044ED" w14:textId="25DBA906" w:rsidR="00A90D79" w:rsidRPr="007002F6" w:rsidRDefault="008C1F85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ereador</w:t>
            </w:r>
            <w:r w:rsidRPr="007002F6">
              <w:rPr>
                <w:b/>
                <w:sz w:val="22"/>
                <w:szCs w:val="22"/>
              </w:rPr>
              <w:t>a</w:t>
            </w:r>
            <w:r w:rsidR="00651B7D" w:rsidRPr="007002F6">
              <w:rPr>
                <w:b/>
                <w:sz w:val="22"/>
                <w:szCs w:val="22"/>
              </w:rPr>
              <w:t xml:space="preserve"> PL</w:t>
            </w:r>
          </w:p>
        </w:tc>
      </w:tr>
      <w:tr w:rsidR="007A4E8A" w:rsidRPr="007002F6" w14:paraId="3BD57394" w14:textId="77777777" w:rsidTr="007002F6">
        <w:trPr>
          <w:trHeight w:val="16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4B5C36" w14:textId="0F59DE86" w:rsidR="00A90D79" w:rsidRPr="007002F6" w:rsidRDefault="008C1F85" w:rsidP="00073ED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DARCI GONÇALVES</w:t>
            </w:r>
          </w:p>
          <w:p w14:paraId="543DD2E3" w14:textId="60E6E4CF" w:rsidR="00A90D79" w:rsidRPr="007002F6" w:rsidRDefault="008C1F85" w:rsidP="00073EDF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ereador</w:t>
            </w:r>
            <w:r w:rsidRPr="007002F6">
              <w:rPr>
                <w:b/>
                <w:sz w:val="22"/>
                <w:szCs w:val="22"/>
              </w:rPr>
              <w:t xml:space="preserve"> </w:t>
            </w:r>
            <w:r w:rsidR="00AF7407" w:rsidRPr="007002F6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85DC8" w14:textId="1C822B65" w:rsidR="00A90D79" w:rsidRPr="007002F6" w:rsidRDefault="008C1F85" w:rsidP="00073ED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BRENDO BRAGA</w:t>
            </w:r>
          </w:p>
          <w:p w14:paraId="62D03F61" w14:textId="77DB12D5" w:rsidR="00A90D79" w:rsidRPr="007002F6" w:rsidRDefault="008C1F85" w:rsidP="00073EDF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76116" w14:textId="74E1AD8C" w:rsidR="00A90D79" w:rsidRPr="007002F6" w:rsidRDefault="008C1F85" w:rsidP="00073ED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WANDERLEY PAULO</w:t>
            </w:r>
          </w:p>
          <w:p w14:paraId="6A1C622C" w14:textId="7193050B" w:rsidR="00A90D79" w:rsidRPr="007002F6" w:rsidRDefault="008C1F85" w:rsidP="00073EDF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 xml:space="preserve">Vereador </w:t>
            </w:r>
            <w:r w:rsidR="00651B7D" w:rsidRPr="007002F6">
              <w:rPr>
                <w:b/>
                <w:sz w:val="22"/>
                <w:szCs w:val="22"/>
              </w:rPr>
              <w:t>P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80ADD0" w14:textId="37D4B0D9" w:rsidR="00A90D79" w:rsidRPr="007002F6" w:rsidRDefault="008C1F85" w:rsidP="00073ED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TOCO BAGGIO</w:t>
            </w:r>
          </w:p>
          <w:p w14:paraId="5DEF2E70" w14:textId="35A1083C" w:rsidR="00A90D79" w:rsidRPr="007002F6" w:rsidRDefault="008C1F85" w:rsidP="00073EDF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ereador P</w:t>
            </w:r>
            <w:r w:rsidR="00651B7D" w:rsidRPr="007002F6">
              <w:rPr>
                <w:b/>
                <w:sz w:val="22"/>
                <w:szCs w:val="22"/>
              </w:rPr>
              <w:t>SDB</w:t>
            </w:r>
          </w:p>
        </w:tc>
      </w:tr>
      <w:tr w:rsidR="007A4E8A" w:rsidRPr="007002F6" w14:paraId="02381E57" w14:textId="77777777" w:rsidTr="007002F6"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58D24" w14:textId="5233E4FF" w:rsidR="00A90D79" w:rsidRPr="007002F6" w:rsidRDefault="007002F6" w:rsidP="00073ED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ADIR CU</w:t>
            </w:r>
            <w:r w:rsidR="008C1F85" w:rsidRPr="007002F6">
              <w:rPr>
                <w:b/>
                <w:sz w:val="22"/>
                <w:szCs w:val="22"/>
              </w:rPr>
              <w:t>NICO</w:t>
            </w:r>
          </w:p>
          <w:p w14:paraId="0CDE262A" w14:textId="5C55D80A" w:rsidR="00A90D79" w:rsidRPr="007002F6" w:rsidRDefault="008C1F85" w:rsidP="00073EDF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37406" w14:textId="440F2879" w:rsidR="00A90D79" w:rsidRPr="007002F6" w:rsidRDefault="008C1F85" w:rsidP="00073ED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GRINGO DO BARREIRO</w:t>
            </w:r>
          </w:p>
          <w:p w14:paraId="416AC1DF" w14:textId="6F02F30D" w:rsidR="00A90D79" w:rsidRPr="007002F6" w:rsidRDefault="008C1F85" w:rsidP="00073EDF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D5B2" w14:textId="2BD675E9" w:rsidR="00A90D79" w:rsidRPr="007002F6" w:rsidRDefault="008C1F85" w:rsidP="00073ED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RODRIGO MATTERAZZI</w:t>
            </w:r>
          </w:p>
          <w:p w14:paraId="379C4CB9" w14:textId="30A0399D" w:rsidR="00A90D79" w:rsidRPr="007002F6" w:rsidRDefault="008C1F85" w:rsidP="00073EDF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002F6">
              <w:rPr>
                <w:b/>
                <w:sz w:val="22"/>
                <w:szCs w:val="22"/>
              </w:rPr>
              <w:t>Vereador REPUBLICANOS</w:t>
            </w:r>
          </w:p>
        </w:tc>
      </w:tr>
    </w:tbl>
    <w:p w14:paraId="7ED8B7FC" w14:textId="77777777" w:rsidR="00A90D79" w:rsidRPr="007002F6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21A5527" w14:textId="77777777" w:rsidR="005422A2" w:rsidRDefault="005422A2" w:rsidP="005E1320">
      <w:pPr>
        <w:tabs>
          <w:tab w:val="left" w:pos="1985"/>
        </w:tabs>
        <w:jc w:val="center"/>
        <w:rPr>
          <w:sz w:val="24"/>
          <w:szCs w:val="24"/>
        </w:rPr>
      </w:pPr>
    </w:p>
    <w:p w14:paraId="37418093" w14:textId="2017E555" w:rsidR="005422A2" w:rsidRPr="005B0122" w:rsidRDefault="008C1F85" w:rsidP="005E1320">
      <w:pPr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422A2" w:rsidRPr="005B0122" w:rsidSect="007002F6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138C" w14:textId="77777777" w:rsidR="008C1F85" w:rsidRDefault="008C1F85">
      <w:r>
        <w:separator/>
      </w:r>
    </w:p>
  </w:endnote>
  <w:endnote w:type="continuationSeparator" w:id="0">
    <w:p w14:paraId="6C501FA7" w14:textId="77777777" w:rsidR="008C1F85" w:rsidRDefault="008C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9984" w14:textId="77777777" w:rsidR="008C1F85" w:rsidRDefault="008C1F85">
      <w:r>
        <w:separator/>
      </w:r>
    </w:p>
  </w:footnote>
  <w:footnote w:type="continuationSeparator" w:id="0">
    <w:p w14:paraId="5AE18479" w14:textId="77777777" w:rsidR="008C1F85" w:rsidRDefault="008C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364B7"/>
    <w:rsid w:val="00073EDF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200616"/>
    <w:rsid w:val="002031FE"/>
    <w:rsid w:val="002431BE"/>
    <w:rsid w:val="002436B5"/>
    <w:rsid w:val="002A0BB9"/>
    <w:rsid w:val="002C6416"/>
    <w:rsid w:val="002E1229"/>
    <w:rsid w:val="003255F5"/>
    <w:rsid w:val="00325989"/>
    <w:rsid w:val="003718D1"/>
    <w:rsid w:val="003C6E18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943FD"/>
    <w:rsid w:val="005A1B77"/>
    <w:rsid w:val="005B0122"/>
    <w:rsid w:val="005B1D02"/>
    <w:rsid w:val="005B2147"/>
    <w:rsid w:val="005B373E"/>
    <w:rsid w:val="005E1320"/>
    <w:rsid w:val="005E1791"/>
    <w:rsid w:val="005F5EE2"/>
    <w:rsid w:val="0062167A"/>
    <w:rsid w:val="006363F6"/>
    <w:rsid w:val="00650B0F"/>
    <w:rsid w:val="00651B7D"/>
    <w:rsid w:val="0068123A"/>
    <w:rsid w:val="006A020E"/>
    <w:rsid w:val="007002F6"/>
    <w:rsid w:val="007009D0"/>
    <w:rsid w:val="00737884"/>
    <w:rsid w:val="007718CE"/>
    <w:rsid w:val="0078721A"/>
    <w:rsid w:val="007A4E8A"/>
    <w:rsid w:val="007E1832"/>
    <w:rsid w:val="008129A9"/>
    <w:rsid w:val="00822D5E"/>
    <w:rsid w:val="0082496D"/>
    <w:rsid w:val="00826B73"/>
    <w:rsid w:val="00856EF5"/>
    <w:rsid w:val="008C1F85"/>
    <w:rsid w:val="008D47AD"/>
    <w:rsid w:val="008D5B29"/>
    <w:rsid w:val="00925A5F"/>
    <w:rsid w:val="009413EB"/>
    <w:rsid w:val="00961D31"/>
    <w:rsid w:val="00972B35"/>
    <w:rsid w:val="0097735D"/>
    <w:rsid w:val="009B3BC4"/>
    <w:rsid w:val="009B501B"/>
    <w:rsid w:val="009D5BF0"/>
    <w:rsid w:val="009E1737"/>
    <w:rsid w:val="00A47C6C"/>
    <w:rsid w:val="00A90B14"/>
    <w:rsid w:val="00A90D79"/>
    <w:rsid w:val="00AD0660"/>
    <w:rsid w:val="00AE5AA6"/>
    <w:rsid w:val="00AF25E3"/>
    <w:rsid w:val="00AF3D3F"/>
    <w:rsid w:val="00AF6E4D"/>
    <w:rsid w:val="00AF7407"/>
    <w:rsid w:val="00B13682"/>
    <w:rsid w:val="00B334BD"/>
    <w:rsid w:val="00BC2B4D"/>
    <w:rsid w:val="00BD4E36"/>
    <w:rsid w:val="00BF28AF"/>
    <w:rsid w:val="00BF4591"/>
    <w:rsid w:val="00C02B9F"/>
    <w:rsid w:val="00C0421C"/>
    <w:rsid w:val="00C30C00"/>
    <w:rsid w:val="00C45EC9"/>
    <w:rsid w:val="00C738B5"/>
    <w:rsid w:val="00C903B4"/>
    <w:rsid w:val="00D10361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663B1"/>
    <w:rsid w:val="00E84B82"/>
    <w:rsid w:val="00EC07A1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5CEB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36B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B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B1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F4FF-F058-4501-A99E-70D56BCE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5-02-10T12:00:00Z</cp:lastPrinted>
  <dcterms:created xsi:type="dcterms:W3CDTF">2025-01-14T00:02:00Z</dcterms:created>
  <dcterms:modified xsi:type="dcterms:W3CDTF">2025-02-12T16:14:00Z</dcterms:modified>
</cp:coreProperties>
</file>